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24" w:rsidRDefault="00872F7F" w:rsidP="00137E24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39" w:rsidRDefault="00137E24" w:rsidP="00B32D39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ВЕТ</w:t>
      </w:r>
    </w:p>
    <w:p w:rsidR="00EE5B48" w:rsidRDefault="000C1007" w:rsidP="00B32D39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НИКОЛАЕВСКОГО</w:t>
      </w:r>
      <w:r w:rsidR="00B32D39">
        <w:rPr>
          <w:b/>
          <w:bCs/>
        </w:rPr>
        <w:t xml:space="preserve"> </w:t>
      </w:r>
      <w:r w:rsidR="00137E24">
        <w:rPr>
          <w:b/>
          <w:bCs/>
        </w:rPr>
        <w:t>МУНИЦИПАЛЬНОГО ОБРАЗОВАНИЯ</w:t>
      </w:r>
      <w:r w:rsidR="00EE5B48">
        <w:rPr>
          <w:b/>
          <w:bCs/>
        </w:rPr>
        <w:t xml:space="preserve"> ИВАНТЕЕВСКОГО МУНИЦИПАЛЬНОГО РАЙОНА</w:t>
      </w:r>
    </w:p>
    <w:p w:rsidR="00137E24" w:rsidRDefault="00137E24" w:rsidP="00B32D39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137E24" w:rsidRDefault="00137E24" w:rsidP="00B32D39">
      <w:pPr>
        <w:pStyle w:val="Oaenoaieoiaioa"/>
        <w:ind w:firstLine="0"/>
        <w:jc w:val="center"/>
        <w:rPr>
          <w:b/>
          <w:bCs/>
        </w:rPr>
      </w:pPr>
    </w:p>
    <w:p w:rsidR="00137E24" w:rsidRDefault="00B32D39" w:rsidP="00B32D39">
      <w:pPr>
        <w:pStyle w:val="Oaenoaieoiaioa"/>
        <w:ind w:firstLine="0"/>
        <w:jc w:val="center"/>
      </w:pPr>
      <w:r>
        <w:t>Восемьдесят третье заседание третьего созыва</w:t>
      </w:r>
    </w:p>
    <w:p w:rsidR="00B32D39" w:rsidRPr="00410750" w:rsidRDefault="00B32D39" w:rsidP="00B32D39">
      <w:pPr>
        <w:pStyle w:val="Oaenoaieoiaioa"/>
        <w:ind w:firstLine="0"/>
        <w:jc w:val="center"/>
      </w:pPr>
    </w:p>
    <w:p w:rsidR="004C5105" w:rsidRDefault="004C5105" w:rsidP="004C510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РЕШЕНИЕ №</w:t>
      </w:r>
      <w:r w:rsidR="00B32D39">
        <w:rPr>
          <w:b/>
          <w:bCs/>
        </w:rPr>
        <w:t>17</w:t>
      </w:r>
      <w:r>
        <w:rPr>
          <w:b/>
          <w:bCs/>
        </w:rPr>
        <w:t xml:space="preserve"> </w:t>
      </w:r>
    </w:p>
    <w:p w:rsidR="004C5105" w:rsidRDefault="004C5105" w:rsidP="004C5105">
      <w:pPr>
        <w:pStyle w:val="Oaenoaieoiaioa"/>
        <w:ind w:firstLine="0"/>
      </w:pPr>
      <w:r>
        <w:t xml:space="preserve">                                          </w:t>
      </w:r>
    </w:p>
    <w:p w:rsidR="00B32D39" w:rsidRDefault="00B32D39" w:rsidP="004C5105">
      <w:pPr>
        <w:pStyle w:val="Oaenoaieoiaioa"/>
        <w:ind w:firstLine="0"/>
        <w:jc w:val="left"/>
      </w:pPr>
    </w:p>
    <w:p w:rsidR="004C5105" w:rsidRDefault="00447F54" w:rsidP="004C5105">
      <w:pPr>
        <w:pStyle w:val="Oaenoaieoiaioa"/>
        <w:ind w:firstLine="0"/>
        <w:jc w:val="left"/>
      </w:pPr>
      <w:r>
        <w:t xml:space="preserve">От </w:t>
      </w:r>
      <w:r w:rsidR="00A36907">
        <w:t>18</w:t>
      </w:r>
      <w:r w:rsidR="004A6064">
        <w:t xml:space="preserve"> </w:t>
      </w:r>
      <w:r w:rsidR="00A36907">
        <w:t>мая</w:t>
      </w:r>
      <w:r w:rsidR="003A5C21">
        <w:t xml:space="preserve"> </w:t>
      </w:r>
      <w:r w:rsidR="004C5105">
        <w:t>20</w:t>
      </w:r>
      <w:r w:rsidR="007260A7">
        <w:t>1</w:t>
      </w:r>
      <w:r w:rsidR="002778C2">
        <w:t>6</w:t>
      </w:r>
      <w:r w:rsidR="003A5C21">
        <w:t xml:space="preserve"> </w:t>
      </w:r>
      <w:r w:rsidR="004C5105">
        <w:t xml:space="preserve"> г.                                         </w:t>
      </w:r>
      <w:r w:rsidR="00C50E6C">
        <w:t xml:space="preserve">                 с. </w:t>
      </w:r>
      <w:r w:rsidR="000C1007">
        <w:t>Николаевка</w:t>
      </w:r>
      <w:r w:rsidR="004C5105">
        <w:t>.</w:t>
      </w:r>
    </w:p>
    <w:p w:rsidR="004C5105" w:rsidRDefault="004C5105" w:rsidP="004C5105">
      <w:pPr>
        <w:pStyle w:val="Oaenoaieoiaioa"/>
        <w:ind w:firstLine="0"/>
      </w:pP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 внесении изменений и дополнений</w:t>
      </w:r>
    </w:p>
    <w:p w:rsidR="004C5105" w:rsidRDefault="00C50E6C" w:rsidP="004C5105">
      <w:pPr>
        <w:pStyle w:val="Oaenoaieoiaioa"/>
        <w:rPr>
          <w:b/>
        </w:rPr>
      </w:pPr>
      <w:r>
        <w:rPr>
          <w:b/>
        </w:rPr>
        <w:t xml:space="preserve">в решение Совета </w:t>
      </w:r>
      <w:r w:rsidR="000C1007">
        <w:rPr>
          <w:b/>
        </w:rPr>
        <w:t>Николаевского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муниципального образования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Ивантеевского муниципального района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Саратовской области </w:t>
      </w:r>
    </w:p>
    <w:p w:rsidR="004C5105" w:rsidRDefault="007260A7" w:rsidP="004C5105">
      <w:pPr>
        <w:pStyle w:val="Oaenoaieoiaioa"/>
        <w:rPr>
          <w:b/>
        </w:rPr>
      </w:pPr>
      <w:r>
        <w:rPr>
          <w:b/>
        </w:rPr>
        <w:t>от 2</w:t>
      </w:r>
      <w:r w:rsidR="002778C2">
        <w:rPr>
          <w:b/>
        </w:rPr>
        <w:t>5</w:t>
      </w:r>
      <w:r>
        <w:rPr>
          <w:b/>
        </w:rPr>
        <w:t xml:space="preserve"> декабря 20</w:t>
      </w:r>
      <w:r w:rsidR="00335E05">
        <w:rPr>
          <w:b/>
        </w:rPr>
        <w:t>1</w:t>
      </w:r>
      <w:r w:rsidR="002778C2">
        <w:rPr>
          <w:b/>
        </w:rPr>
        <w:t>5</w:t>
      </w:r>
      <w:r w:rsidR="00BA3533">
        <w:rPr>
          <w:b/>
        </w:rPr>
        <w:t xml:space="preserve"> года №</w:t>
      </w:r>
      <w:r w:rsidR="003A5C21">
        <w:rPr>
          <w:b/>
        </w:rPr>
        <w:t xml:space="preserve"> </w:t>
      </w:r>
      <w:r w:rsidR="002778C2">
        <w:rPr>
          <w:b/>
        </w:rPr>
        <w:t>33</w:t>
      </w:r>
    </w:p>
    <w:p w:rsidR="004C5105" w:rsidRDefault="00C50E6C" w:rsidP="004C5105">
      <w:pPr>
        <w:pStyle w:val="Oaenoaieoiaioa"/>
        <w:rPr>
          <w:b/>
        </w:rPr>
      </w:pPr>
      <w:r>
        <w:rPr>
          <w:b/>
        </w:rPr>
        <w:t xml:space="preserve">«О бюджете </w:t>
      </w:r>
      <w:r w:rsidR="000C1007">
        <w:rPr>
          <w:b/>
        </w:rPr>
        <w:t>Николаевского</w:t>
      </w:r>
      <w:r w:rsidR="004C5105">
        <w:rPr>
          <w:b/>
        </w:rPr>
        <w:t xml:space="preserve"> муниципального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бразования  на 20</w:t>
      </w:r>
      <w:r w:rsidR="007260A7">
        <w:rPr>
          <w:b/>
        </w:rPr>
        <w:t>1</w:t>
      </w:r>
      <w:r w:rsidR="002778C2">
        <w:rPr>
          <w:b/>
        </w:rPr>
        <w:t>6</w:t>
      </w:r>
      <w:r>
        <w:rPr>
          <w:b/>
        </w:rPr>
        <w:t xml:space="preserve"> год»</w:t>
      </w:r>
    </w:p>
    <w:p w:rsidR="004C5105" w:rsidRDefault="004C5105" w:rsidP="004C5105">
      <w:pPr>
        <w:pStyle w:val="Oaenoaieoiaioa"/>
        <w:rPr>
          <w:b/>
        </w:rPr>
      </w:pPr>
    </w:p>
    <w:p w:rsidR="004C5105" w:rsidRDefault="004C5105" w:rsidP="004C5105">
      <w:pPr>
        <w:pStyle w:val="Oaenoaieoiaioa"/>
      </w:pPr>
    </w:p>
    <w:p w:rsidR="0045552C" w:rsidRDefault="004C5105" w:rsidP="007632F9">
      <w:pPr>
        <w:pStyle w:val="Oaenoaieoiaioa"/>
      </w:pPr>
      <w:r>
        <w:t>На основании статьи</w:t>
      </w:r>
      <w:r w:rsidR="00F47CF7">
        <w:t xml:space="preserve"> 21</w:t>
      </w:r>
      <w:r>
        <w:t xml:space="preserve"> </w:t>
      </w:r>
      <w:r w:rsidRPr="00635C9B">
        <w:t>Устава</w:t>
      </w:r>
      <w:r>
        <w:rPr>
          <w:b/>
        </w:rPr>
        <w:t xml:space="preserve"> </w:t>
      </w:r>
      <w:r w:rsidR="00C50E6C">
        <w:t xml:space="preserve">Совета </w:t>
      </w:r>
      <w:r w:rsidR="000C1007">
        <w:t>Никола</w:t>
      </w:r>
      <w:r w:rsidR="004D2CB4">
        <w:t>е</w:t>
      </w:r>
      <w:r w:rsidR="000C1007">
        <w:t>вского</w:t>
      </w:r>
      <w:r w:rsidRPr="00635C9B">
        <w:t xml:space="preserve"> муниципального</w:t>
      </w:r>
      <w:r w:rsidR="007632F9">
        <w:t xml:space="preserve"> </w:t>
      </w:r>
      <w:r>
        <w:t xml:space="preserve">образования </w:t>
      </w:r>
      <w:r w:rsidRPr="00635C9B">
        <w:t xml:space="preserve"> </w:t>
      </w:r>
      <w:r>
        <w:t xml:space="preserve">Ивантеевского муниципального </w:t>
      </w:r>
      <w:r w:rsidR="007632F9">
        <w:t>района</w:t>
      </w:r>
      <w:r>
        <w:t xml:space="preserve"> </w:t>
      </w:r>
      <w:r w:rsidRPr="00635C9B">
        <w:t xml:space="preserve"> Саратовской области </w:t>
      </w:r>
      <w:r w:rsidR="00C50E6C">
        <w:t xml:space="preserve"> внести в решение Совета  </w:t>
      </w:r>
      <w:r w:rsidR="000C1007">
        <w:t>Николаевского</w:t>
      </w:r>
      <w:r w:rsidR="007260A7">
        <w:t xml:space="preserve"> муниципального образования </w:t>
      </w:r>
      <w:r>
        <w:t>Ивантеевского муниципального района  Саратовской о</w:t>
      </w:r>
      <w:r w:rsidR="00BA3533">
        <w:t xml:space="preserve">бласти </w:t>
      </w:r>
      <w:r w:rsidR="007260A7">
        <w:t xml:space="preserve"> от 2</w:t>
      </w:r>
      <w:r w:rsidR="002778C2">
        <w:t>5</w:t>
      </w:r>
      <w:r w:rsidR="007260A7">
        <w:t>.12.20</w:t>
      </w:r>
      <w:r w:rsidR="00335E05">
        <w:t>1</w:t>
      </w:r>
      <w:r w:rsidR="002778C2">
        <w:t>5</w:t>
      </w:r>
      <w:r w:rsidR="004A6064">
        <w:t xml:space="preserve"> </w:t>
      </w:r>
      <w:r w:rsidR="007260A7">
        <w:t>года №</w:t>
      </w:r>
      <w:r w:rsidR="003A5C21">
        <w:t xml:space="preserve"> </w:t>
      </w:r>
      <w:r w:rsidR="002778C2">
        <w:t>33</w:t>
      </w:r>
      <w:r w:rsidR="006766F0">
        <w:t xml:space="preserve">с учетом изменений </w:t>
      </w:r>
      <w:r w:rsidR="00A36907">
        <w:t xml:space="preserve"> от 25.04.2016 года №13</w:t>
      </w:r>
      <w:r w:rsidR="0045552C">
        <w:t xml:space="preserve"> </w:t>
      </w:r>
      <w:r w:rsidR="00BA3533">
        <w:t xml:space="preserve">следующие изменения и дополнения:  </w:t>
      </w:r>
    </w:p>
    <w:p w:rsidR="0091761A" w:rsidRDefault="0091761A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 xml:space="preserve">В пункт 1 подпункт </w:t>
      </w:r>
      <w:r w:rsidR="004A6064">
        <w:t xml:space="preserve">2 </w:t>
      </w:r>
      <w:r>
        <w:t>цифру «</w:t>
      </w:r>
      <w:r w:rsidR="00A36907">
        <w:t>1255,0</w:t>
      </w:r>
      <w:r>
        <w:t>» заменить цифрой «</w:t>
      </w:r>
      <w:r w:rsidR="00A36907">
        <w:t>1474</w:t>
      </w:r>
      <w:r w:rsidR="002778C2">
        <w:t>,</w:t>
      </w:r>
      <w:r w:rsidR="00A36907">
        <w:t>5</w:t>
      </w:r>
      <w:r>
        <w:t>»</w:t>
      </w:r>
    </w:p>
    <w:p w:rsidR="00AF11AE" w:rsidRDefault="004A6064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 xml:space="preserve">В пункт 1 подпункт </w:t>
      </w:r>
      <w:r w:rsidR="00E61BAA">
        <w:t>3</w:t>
      </w:r>
      <w:r>
        <w:t xml:space="preserve"> </w:t>
      </w:r>
      <w:r w:rsidR="00E61BAA">
        <w:t>цифру «</w:t>
      </w:r>
      <w:r w:rsidR="00A36907">
        <w:t>368,3</w:t>
      </w:r>
      <w:r w:rsidR="00E61BAA">
        <w:t>» заменить цифрой «</w:t>
      </w:r>
      <w:r w:rsidR="00A36907">
        <w:t>587,8</w:t>
      </w:r>
      <w:r w:rsidR="00343B54">
        <w:t>»</w:t>
      </w:r>
      <w:r w:rsidR="00E61BAA">
        <w:t xml:space="preserve"> </w:t>
      </w:r>
    </w:p>
    <w:p w:rsidR="00153DAB" w:rsidRDefault="00153DAB" w:rsidP="00153DAB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993" w:firstLine="0"/>
      </w:pPr>
      <w:r>
        <w:t xml:space="preserve">В пункт 6 цифру «110,3» заменить цифрой «300,0» </w:t>
      </w:r>
    </w:p>
    <w:p w:rsidR="0091761A" w:rsidRDefault="00AF11AE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 xml:space="preserve"> </w:t>
      </w:r>
      <w:r w:rsidR="0091761A">
        <w:t xml:space="preserve">Приложение № </w:t>
      </w:r>
      <w:r w:rsidR="004A6064">
        <w:t>4,5,7</w:t>
      </w:r>
      <w:r w:rsidR="00343B54">
        <w:t>,8</w:t>
      </w:r>
      <w:r w:rsidR="0091761A">
        <w:t xml:space="preserve"> изложить в следующей редакции (прилагается) </w:t>
      </w:r>
    </w:p>
    <w:p w:rsidR="008E11C0" w:rsidRDefault="008E11C0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>Настоящее решение обнародовать в сельских библиотеках.</w:t>
      </w:r>
    </w:p>
    <w:p w:rsidR="004C5105" w:rsidRDefault="00E61BAA" w:rsidP="001453A6">
      <w:pPr>
        <w:pStyle w:val="Oaenoaieoiaioa"/>
        <w:tabs>
          <w:tab w:val="num" w:pos="0"/>
        </w:tabs>
        <w:rPr>
          <w:b/>
          <w:szCs w:val="28"/>
        </w:rPr>
      </w:pPr>
      <w:r>
        <w:t>6</w:t>
      </w:r>
      <w:r w:rsidR="0017208F">
        <w:t xml:space="preserve">) Настоящее  решение  вступает в силу  с момента  его </w:t>
      </w:r>
      <w:r w:rsidR="008E11C0">
        <w:t>обнародования</w:t>
      </w:r>
      <w:r w:rsidR="0017208F">
        <w:t>.</w:t>
      </w:r>
    </w:p>
    <w:p w:rsidR="007260A7" w:rsidRDefault="007260A7" w:rsidP="001453A6">
      <w:pPr>
        <w:pStyle w:val="Oaenoaieoiaioa"/>
        <w:tabs>
          <w:tab w:val="num" w:pos="0"/>
        </w:tabs>
        <w:rPr>
          <w:b/>
          <w:szCs w:val="28"/>
        </w:rPr>
      </w:pPr>
    </w:p>
    <w:p w:rsidR="007260A7" w:rsidRDefault="007260A7" w:rsidP="004C5105">
      <w:pPr>
        <w:pStyle w:val="Oaenoaieoiaioa"/>
        <w:ind w:firstLine="0"/>
        <w:rPr>
          <w:b/>
          <w:szCs w:val="28"/>
        </w:rPr>
      </w:pPr>
    </w:p>
    <w:p w:rsidR="000C1007" w:rsidRDefault="000C1007" w:rsidP="000C100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 </w:t>
      </w:r>
      <w:r>
        <w:rPr>
          <w:b/>
        </w:rPr>
        <w:t>Николаевского</w:t>
      </w:r>
      <w:r>
        <w:rPr>
          <w:b/>
          <w:szCs w:val="28"/>
        </w:rPr>
        <w:t xml:space="preserve">  муниципального  </w:t>
      </w:r>
    </w:p>
    <w:p w:rsidR="000C1007" w:rsidRDefault="000C1007" w:rsidP="000C1007">
      <w:pPr>
        <w:pStyle w:val="Oaenoaieoiaioa"/>
        <w:ind w:firstLine="0"/>
      </w:pPr>
      <w:r w:rsidRPr="007A24AD">
        <w:rPr>
          <w:b/>
        </w:rPr>
        <w:t xml:space="preserve">образования                                                                               Н. В. Барсова  </w:t>
      </w:r>
      <w:r>
        <w:t xml:space="preserve">                                 </w:t>
      </w:r>
    </w:p>
    <w:p w:rsidR="004C5105" w:rsidRDefault="00C50E6C" w:rsidP="004C5105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  <w:r w:rsidR="004C5105">
        <w:rPr>
          <w:b/>
          <w:szCs w:val="28"/>
        </w:rPr>
        <w:t xml:space="preserve">                                    </w:t>
      </w:r>
    </w:p>
    <w:p w:rsidR="00B32D39" w:rsidRDefault="00B32D39" w:rsidP="004C5105">
      <w:pPr>
        <w:pStyle w:val="Oaenoaieoiaioa"/>
        <w:ind w:firstLine="0"/>
        <w:rPr>
          <w:b/>
          <w:szCs w:val="28"/>
        </w:rPr>
      </w:pPr>
    </w:p>
    <w:p w:rsidR="00B32D39" w:rsidRDefault="00B32D39" w:rsidP="00B32D39">
      <w:pPr>
        <w:jc w:val="right"/>
        <w:rPr>
          <w:sz w:val="22"/>
          <w:szCs w:val="22"/>
        </w:rPr>
      </w:pPr>
    </w:p>
    <w:p w:rsidR="00B32D39" w:rsidRDefault="00B32D39" w:rsidP="00B32D39">
      <w:pPr>
        <w:jc w:val="right"/>
        <w:rPr>
          <w:sz w:val="22"/>
          <w:szCs w:val="22"/>
        </w:rPr>
      </w:pPr>
      <w:r w:rsidRPr="00B32D39">
        <w:rPr>
          <w:sz w:val="22"/>
          <w:szCs w:val="22"/>
        </w:rPr>
        <w:lastRenderedPageBreak/>
        <w:t>Приложение №4</w:t>
      </w:r>
    </w:p>
    <w:p w:rsidR="00B32D39" w:rsidRPr="00B32D39" w:rsidRDefault="00B32D39" w:rsidP="00B32D39">
      <w:pPr>
        <w:jc w:val="right"/>
        <w:rPr>
          <w:sz w:val="22"/>
          <w:szCs w:val="22"/>
        </w:rPr>
      </w:pPr>
      <w:r w:rsidRPr="00B32D39">
        <w:rPr>
          <w:sz w:val="22"/>
          <w:szCs w:val="22"/>
        </w:rPr>
        <w:t xml:space="preserve"> к  решению Совета Николаевского муниципального</w:t>
      </w:r>
    </w:p>
    <w:p w:rsidR="00B32D39" w:rsidRDefault="00B32D39" w:rsidP="00B32D39">
      <w:pPr>
        <w:jc w:val="right"/>
        <w:rPr>
          <w:sz w:val="24"/>
          <w:szCs w:val="22"/>
        </w:rPr>
      </w:pPr>
      <w:r w:rsidRPr="00B32D39">
        <w:rPr>
          <w:sz w:val="22"/>
          <w:szCs w:val="22"/>
        </w:rPr>
        <w:t xml:space="preserve">образования  </w:t>
      </w:r>
      <w:r w:rsidRPr="00B32D39">
        <w:rPr>
          <w:sz w:val="22"/>
        </w:rPr>
        <w:t>от 25 декабря 2015 года № 33</w:t>
      </w:r>
      <w:r w:rsidRPr="00B32D39">
        <w:rPr>
          <w:sz w:val="24"/>
          <w:szCs w:val="22"/>
        </w:rPr>
        <w:t xml:space="preserve"> </w:t>
      </w:r>
    </w:p>
    <w:p w:rsidR="00B32D39" w:rsidRPr="00B32D39" w:rsidRDefault="00B32D39" w:rsidP="00B32D3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</w:t>
      </w:r>
      <w:r w:rsidRPr="00B32D39">
        <w:rPr>
          <w:sz w:val="22"/>
          <w:szCs w:val="22"/>
        </w:rPr>
        <w:t xml:space="preserve">бюджете Николаевского </w:t>
      </w:r>
    </w:p>
    <w:p w:rsidR="00B32D39" w:rsidRPr="00267AF0" w:rsidRDefault="00B32D39" w:rsidP="00B32D39">
      <w:pPr>
        <w:jc w:val="right"/>
        <w:rPr>
          <w:sz w:val="22"/>
          <w:szCs w:val="22"/>
        </w:rPr>
      </w:pPr>
      <w:r w:rsidRPr="00B32D39">
        <w:rPr>
          <w:sz w:val="22"/>
          <w:szCs w:val="22"/>
        </w:rPr>
        <w:t>муниципального образования на 2016 год»</w:t>
      </w:r>
      <w:r w:rsidRPr="00267AF0">
        <w:rPr>
          <w:sz w:val="22"/>
          <w:szCs w:val="22"/>
        </w:rPr>
        <w:t xml:space="preserve">                                                                </w:t>
      </w:r>
    </w:p>
    <w:p w:rsidR="00B32D39" w:rsidRPr="00267AF0" w:rsidRDefault="00B32D39" w:rsidP="00B32D39">
      <w:pPr>
        <w:ind w:firstLine="708"/>
        <w:jc w:val="center"/>
        <w:rPr>
          <w:b/>
          <w:sz w:val="22"/>
          <w:szCs w:val="22"/>
        </w:rPr>
      </w:pPr>
    </w:p>
    <w:p w:rsidR="00B32D39" w:rsidRPr="00267AF0" w:rsidRDefault="00B32D39" w:rsidP="00B32D39">
      <w:pPr>
        <w:ind w:firstLine="708"/>
        <w:jc w:val="center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>Ведомственная структура  расходов бюджета   Николаевского  муниципального образования на 2016 год</w:t>
      </w:r>
    </w:p>
    <w:p w:rsidR="00B32D39" w:rsidRPr="00267AF0" w:rsidRDefault="00B32D39" w:rsidP="00B32D39">
      <w:pPr>
        <w:ind w:right="-710"/>
        <w:jc w:val="center"/>
        <w:rPr>
          <w:sz w:val="22"/>
          <w:szCs w:val="22"/>
        </w:rPr>
      </w:pPr>
      <w:r w:rsidRPr="00267AF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267AF0">
        <w:rPr>
          <w:sz w:val="22"/>
          <w:szCs w:val="22"/>
        </w:rPr>
        <w:t>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709"/>
        <w:gridCol w:w="709"/>
        <w:gridCol w:w="709"/>
        <w:gridCol w:w="1559"/>
        <w:gridCol w:w="850"/>
        <w:gridCol w:w="851"/>
      </w:tblGrid>
      <w:tr w:rsidR="00B32D39" w:rsidRPr="00267AF0" w:rsidTr="00B32D39">
        <w:trPr>
          <w:trHeight w:val="870"/>
        </w:trPr>
        <w:tc>
          <w:tcPr>
            <w:tcW w:w="5245" w:type="dxa"/>
            <w:shd w:val="clear" w:color="auto" w:fill="auto"/>
            <w:noWrap/>
            <w:vAlign w:val="center"/>
          </w:tcPr>
          <w:p w:rsidR="00B32D39" w:rsidRPr="00267AF0" w:rsidRDefault="00B32D39" w:rsidP="007608C0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</w:t>
            </w:r>
            <w:r w:rsidRPr="00267AF0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267AF0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267AF0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32D39" w:rsidRPr="00267AF0" w:rsidTr="00B32D39">
        <w:trPr>
          <w:trHeight w:val="255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B32D39">
            <w:pPr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Администрация Николае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4,5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6,5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8,2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0</w:t>
            </w:r>
            <w:r w:rsidRPr="00267AF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2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,2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6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6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6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органами муниципальной власти  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267AF0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267AF0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текущего контроля за его исполнением, составления отчета об исполнении бюджета поселения.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</w:t>
            </w: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88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88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88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8,3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vAlign w:val="center"/>
          </w:tcPr>
          <w:p w:rsidR="00B32D39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267AF0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267AF0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текущего контроля за его исполнением, составления отчета об исполнении бюджета поселения.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</w:t>
            </w: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63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63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49,7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49,7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32D39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,3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,3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0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B32D39" w:rsidRPr="00267AF0" w:rsidTr="00B32D39">
        <w:trPr>
          <w:trHeight w:val="280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B32D39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0,0</w:t>
            </w:r>
          </w:p>
        </w:tc>
      </w:tr>
      <w:tr w:rsidR="00B32D39" w:rsidRPr="00267AF0" w:rsidTr="00B32D39">
        <w:trPr>
          <w:trHeight w:val="42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0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  <w:highlight w:val="yellow"/>
              </w:rPr>
            </w:pPr>
            <w:r w:rsidRPr="00267AF0">
              <w:rPr>
                <w:sz w:val="22"/>
                <w:szCs w:val="22"/>
              </w:rPr>
              <w:t>60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ind w:left="-661" w:firstLine="661"/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67AF0">
              <w:rPr>
                <w:b/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</w:p>
          <w:p w:rsidR="00B32D39" w:rsidRPr="00267AF0" w:rsidRDefault="00B32D39" w:rsidP="00B32D39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267AF0"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униципальная программа «Развитие и осуществление культурного досуга и обеспечение  жителей  Николаевского МО  Ивантеевского муниципального района Саратовской области услугами организаций культуры на 2015-2017 годы»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267AF0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  <w:p w:rsidR="00B32D39" w:rsidRPr="00267AF0" w:rsidRDefault="00B32D39" w:rsidP="00B32D39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ind w:left="-661" w:firstLine="66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B32D39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  <w:r w:rsidRPr="00267AF0">
              <w:rPr>
                <w:sz w:val="22"/>
                <w:szCs w:val="22"/>
              </w:rPr>
              <w:t>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center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</w:rPr>
              <w:t>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  <w:p w:rsidR="00B32D39" w:rsidRPr="00267AF0" w:rsidRDefault="00B32D39" w:rsidP="00B32D39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B32D39" w:rsidRPr="00267AF0" w:rsidTr="00B32D39">
        <w:trPr>
          <w:trHeight w:val="312"/>
        </w:trPr>
        <w:tc>
          <w:tcPr>
            <w:tcW w:w="5245" w:type="dxa"/>
            <w:shd w:val="clear" w:color="auto" w:fill="auto"/>
            <w:noWrap/>
            <w:vAlign w:val="bottom"/>
          </w:tcPr>
          <w:p w:rsidR="00B32D39" w:rsidRPr="00267AF0" w:rsidRDefault="00B32D39" w:rsidP="007608C0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2D39" w:rsidRPr="00267AF0" w:rsidRDefault="00B32D39" w:rsidP="00B32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,5</w:t>
            </w:r>
          </w:p>
        </w:tc>
      </w:tr>
    </w:tbl>
    <w:p w:rsidR="00B32D39" w:rsidRPr="00267AF0" w:rsidRDefault="00B32D39" w:rsidP="00B32D39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B32D39" w:rsidRDefault="00B32D39" w:rsidP="00B32D39">
      <w:pPr>
        <w:pStyle w:val="Oaenoaieoiaioa"/>
        <w:ind w:left="-426" w:hanging="141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>Глава    Николаевского</w:t>
      </w:r>
      <w:r>
        <w:rPr>
          <w:b/>
          <w:sz w:val="22"/>
          <w:szCs w:val="22"/>
        </w:rPr>
        <w:t xml:space="preserve"> </w:t>
      </w:r>
    </w:p>
    <w:p w:rsidR="00B32D39" w:rsidRPr="00267AF0" w:rsidRDefault="00B32D39" w:rsidP="00B32D39">
      <w:pPr>
        <w:pStyle w:val="Oaenoaieoiaioa"/>
        <w:ind w:left="-426" w:hanging="141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 xml:space="preserve">муниципального  </w:t>
      </w:r>
      <w:r w:rsidRPr="00267AF0">
        <w:rPr>
          <w:sz w:val="22"/>
          <w:szCs w:val="22"/>
        </w:rPr>
        <w:t xml:space="preserve"> </w:t>
      </w:r>
      <w:r w:rsidRPr="00267AF0">
        <w:rPr>
          <w:b/>
          <w:sz w:val="22"/>
          <w:szCs w:val="22"/>
        </w:rPr>
        <w:t xml:space="preserve">образования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67AF0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>Н.В. Барсова</w:t>
      </w:r>
      <w:r w:rsidRPr="00267AF0">
        <w:rPr>
          <w:b/>
          <w:sz w:val="22"/>
          <w:szCs w:val="22"/>
        </w:rPr>
        <w:t xml:space="preserve">                                         </w:t>
      </w:r>
    </w:p>
    <w:p w:rsidR="00B32D39" w:rsidRPr="00267AF0" w:rsidRDefault="00B32D39" w:rsidP="00B32D39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B32D39" w:rsidRDefault="00B32D39" w:rsidP="00B32D39">
      <w:pPr>
        <w:jc w:val="right"/>
        <w:rPr>
          <w:sz w:val="22"/>
          <w:szCs w:val="22"/>
        </w:rPr>
      </w:pPr>
    </w:p>
    <w:p w:rsidR="00B32D39" w:rsidRDefault="00B32D39" w:rsidP="00B32D39">
      <w:pPr>
        <w:jc w:val="right"/>
        <w:rPr>
          <w:sz w:val="22"/>
          <w:szCs w:val="22"/>
        </w:rPr>
      </w:pPr>
      <w:r w:rsidRPr="00B32D39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5</w:t>
      </w:r>
    </w:p>
    <w:p w:rsidR="00B32D39" w:rsidRPr="00B32D39" w:rsidRDefault="00B32D39" w:rsidP="00B32D39">
      <w:pPr>
        <w:jc w:val="right"/>
        <w:rPr>
          <w:sz w:val="22"/>
          <w:szCs w:val="22"/>
        </w:rPr>
      </w:pPr>
      <w:r w:rsidRPr="00B32D39">
        <w:rPr>
          <w:sz w:val="22"/>
          <w:szCs w:val="22"/>
        </w:rPr>
        <w:t xml:space="preserve"> к  решению Совета Николаевского муниципального</w:t>
      </w:r>
    </w:p>
    <w:p w:rsidR="00B32D39" w:rsidRDefault="00B32D39" w:rsidP="00B32D39">
      <w:pPr>
        <w:jc w:val="right"/>
        <w:rPr>
          <w:sz w:val="24"/>
          <w:szCs w:val="22"/>
        </w:rPr>
      </w:pPr>
      <w:r w:rsidRPr="00B32D39">
        <w:rPr>
          <w:sz w:val="22"/>
          <w:szCs w:val="22"/>
        </w:rPr>
        <w:t xml:space="preserve">образования  </w:t>
      </w:r>
      <w:r w:rsidRPr="00B32D39">
        <w:rPr>
          <w:sz w:val="22"/>
        </w:rPr>
        <w:t>от 25 декабря 2015 года № 33</w:t>
      </w:r>
      <w:r w:rsidRPr="00B32D39">
        <w:rPr>
          <w:sz w:val="24"/>
          <w:szCs w:val="22"/>
        </w:rPr>
        <w:t xml:space="preserve"> </w:t>
      </w:r>
    </w:p>
    <w:p w:rsidR="00B32D39" w:rsidRPr="00B32D39" w:rsidRDefault="00B32D39" w:rsidP="00B32D3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</w:t>
      </w:r>
      <w:r w:rsidRPr="00B32D39">
        <w:rPr>
          <w:sz w:val="22"/>
          <w:szCs w:val="22"/>
        </w:rPr>
        <w:t xml:space="preserve">бюджете Николаевского </w:t>
      </w:r>
    </w:p>
    <w:p w:rsidR="00B32D39" w:rsidRPr="00B52D7E" w:rsidRDefault="00B32D39" w:rsidP="00B32D39">
      <w:pPr>
        <w:jc w:val="right"/>
        <w:rPr>
          <w:sz w:val="22"/>
          <w:szCs w:val="22"/>
        </w:rPr>
      </w:pPr>
      <w:r w:rsidRPr="00B32D39">
        <w:rPr>
          <w:sz w:val="22"/>
          <w:szCs w:val="22"/>
        </w:rPr>
        <w:t>муниципального образования на 2016 год»</w:t>
      </w:r>
    </w:p>
    <w:p w:rsidR="00B32D39" w:rsidRPr="00B52D7E" w:rsidRDefault="00B32D39" w:rsidP="00B32D39">
      <w:pPr>
        <w:jc w:val="right"/>
        <w:rPr>
          <w:sz w:val="22"/>
          <w:szCs w:val="22"/>
        </w:rPr>
      </w:pPr>
    </w:p>
    <w:p w:rsidR="00B32D39" w:rsidRPr="00B52D7E" w:rsidRDefault="00B32D39" w:rsidP="00B32D39">
      <w:pPr>
        <w:pStyle w:val="Oaenoaieoiaioa"/>
        <w:jc w:val="center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>
        <w:rPr>
          <w:b/>
          <w:sz w:val="22"/>
          <w:szCs w:val="22"/>
        </w:rPr>
        <w:t xml:space="preserve">, </w:t>
      </w:r>
      <w:r w:rsidRPr="00B52D7E">
        <w:rPr>
          <w:b/>
          <w:sz w:val="22"/>
          <w:szCs w:val="22"/>
        </w:rPr>
        <w:t xml:space="preserve">классификации расходов бюджета </w:t>
      </w:r>
    </w:p>
    <w:p w:rsidR="00B32D39" w:rsidRPr="00B52D7E" w:rsidRDefault="00B32D39" w:rsidP="00B32D39">
      <w:pPr>
        <w:ind w:firstLine="708"/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>Николаевского муниципального образования  на 2016 год</w:t>
      </w:r>
    </w:p>
    <w:p w:rsidR="00B32D39" w:rsidRPr="00B52D7E" w:rsidRDefault="00B32D39" w:rsidP="00B32D39">
      <w:pPr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B52D7E">
        <w:rPr>
          <w:sz w:val="22"/>
          <w:szCs w:val="22"/>
        </w:rPr>
        <w:t>тыс. руб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708"/>
        <w:gridCol w:w="709"/>
        <w:gridCol w:w="1559"/>
        <w:gridCol w:w="851"/>
        <w:gridCol w:w="1276"/>
      </w:tblGrid>
      <w:tr w:rsidR="00B32D39" w:rsidRPr="00B52D7E" w:rsidTr="007608C0">
        <w:trPr>
          <w:trHeight w:val="870"/>
        </w:trPr>
        <w:tc>
          <w:tcPr>
            <w:tcW w:w="5671" w:type="dxa"/>
            <w:shd w:val="clear" w:color="auto" w:fill="auto"/>
            <w:noWrap/>
            <w:vAlign w:val="center"/>
          </w:tcPr>
          <w:p w:rsidR="00B32D39" w:rsidRPr="00B52D7E" w:rsidRDefault="00B32D39" w:rsidP="007608C0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2D39" w:rsidRPr="00B52D7E" w:rsidRDefault="00B32D39" w:rsidP="007608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</w:t>
            </w:r>
            <w:r w:rsidRPr="00B52D7E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2D39" w:rsidRPr="00B52D7E" w:rsidRDefault="00B32D39" w:rsidP="007608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B52D7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D39" w:rsidRPr="00B52D7E" w:rsidRDefault="00B32D39" w:rsidP="007608C0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2D39" w:rsidRPr="00B52D7E" w:rsidRDefault="00B32D39" w:rsidP="007608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B52D7E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D39" w:rsidRPr="00B52D7E" w:rsidRDefault="00B32D39" w:rsidP="007608C0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32D39" w:rsidRPr="00B52D7E" w:rsidTr="007608C0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color w:val="000000"/>
                <w:sz w:val="22"/>
                <w:szCs w:val="22"/>
              </w:rPr>
            </w:pPr>
            <w:r w:rsidRPr="00B52D7E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B52D7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6,5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8,2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0</w:t>
            </w:r>
            <w:r w:rsidRPr="00B52D7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2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,2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6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6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6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органами муниципальной власти 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B52D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B52D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B52D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B52D7E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B52D7E">
              <w:rPr>
                <w:color w:val="000000"/>
                <w:sz w:val="22"/>
                <w:szCs w:val="22"/>
              </w:rPr>
              <w:t xml:space="preserve">по </w:t>
            </w:r>
            <w:r w:rsidRPr="00B52D7E">
              <w:rPr>
                <w:color w:val="000000"/>
                <w:sz w:val="22"/>
                <w:szCs w:val="22"/>
              </w:rPr>
              <w:lastRenderedPageBreak/>
              <w:t>составлению проекта бюджета поселения, исполнению бюджета поселения, осуществлению текущего контроля за его исполнением, составления отчета об исполнении бюджета поселения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</w:t>
            </w: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5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52D7E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B52D7E">
              <w:rPr>
                <w:sz w:val="22"/>
                <w:szCs w:val="22"/>
              </w:rPr>
              <w:t>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8,3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B52D7E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B52D7E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текущего контроля за его исполнением, составления отчета об исполнении бюджета поселения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</w:t>
            </w: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63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63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49,7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49,7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lastRenderedPageBreak/>
              <w:t>Закупка товаров 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,3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,3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0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</w:p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B32D39" w:rsidRPr="00B52D7E" w:rsidTr="007608C0">
        <w:trPr>
          <w:trHeight w:val="280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</w:p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B32D39" w:rsidRPr="00B52D7E" w:rsidTr="007608C0">
        <w:trPr>
          <w:trHeight w:val="42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  <w:highlight w:val="yellow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</w:p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52D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52D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52D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52D7E">
              <w:rPr>
                <w:b/>
                <w:sz w:val="22"/>
                <w:szCs w:val="22"/>
              </w:rPr>
              <w:t>5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52D7E"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Муниципальная программа «Развитие и осуществление культурного досуга и обеспечение  жителей  Николаевского МО  Ивантеевского муниципального района Саратовской области услугами организаций культуры на 2015-2017 го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B52D7E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100000</w:t>
            </w: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center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661</w:t>
            </w:r>
            <w:r w:rsidRPr="00B52D7E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B32D39" w:rsidRPr="00B52D7E" w:rsidTr="007608C0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B32D39" w:rsidRPr="00B52D7E" w:rsidRDefault="00B32D39" w:rsidP="007608C0">
            <w:pPr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rPr>
                <w:sz w:val="22"/>
                <w:szCs w:val="22"/>
              </w:rPr>
            </w:pPr>
          </w:p>
          <w:p w:rsidR="00B32D39" w:rsidRPr="00B52D7E" w:rsidRDefault="00B32D39" w:rsidP="007608C0">
            <w:pPr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661</w:t>
            </w:r>
            <w:r w:rsidRPr="00B52D7E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B32D39" w:rsidRPr="00B52D7E" w:rsidTr="007608C0">
        <w:trPr>
          <w:trHeight w:val="312"/>
        </w:trPr>
        <w:tc>
          <w:tcPr>
            <w:tcW w:w="567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32D39" w:rsidRPr="00B52D7E" w:rsidRDefault="00B32D39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2D39" w:rsidRPr="00B52D7E" w:rsidRDefault="00B32D39" w:rsidP="007608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,5</w:t>
            </w:r>
          </w:p>
        </w:tc>
      </w:tr>
    </w:tbl>
    <w:p w:rsidR="00B32D39" w:rsidRPr="00B52D7E" w:rsidRDefault="00B32D39" w:rsidP="00B32D39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B32D39" w:rsidRDefault="00B32D39" w:rsidP="00B32D39">
      <w:pPr>
        <w:pStyle w:val="Oaenoaieoiaioa"/>
        <w:ind w:left="-426" w:hanging="141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>Глава    Николаевского</w:t>
      </w:r>
    </w:p>
    <w:p w:rsidR="00B32D39" w:rsidRDefault="00B32D39" w:rsidP="00B32D39">
      <w:pPr>
        <w:pStyle w:val="Oaenoaieoiaioa"/>
        <w:ind w:left="-426" w:hanging="141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>муниципального  образования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Н.В. Барсова</w:t>
      </w:r>
    </w:p>
    <w:p w:rsidR="00B32D39" w:rsidRDefault="00B32D39" w:rsidP="00B32D39">
      <w:pPr>
        <w:pStyle w:val="Oaenoaieoiaioa"/>
        <w:ind w:left="-426" w:hanging="141"/>
        <w:rPr>
          <w:b/>
          <w:sz w:val="22"/>
          <w:szCs w:val="22"/>
        </w:rPr>
      </w:pPr>
    </w:p>
    <w:p w:rsidR="00B32D39" w:rsidRDefault="00B32D39" w:rsidP="00B32D39">
      <w:pPr>
        <w:pStyle w:val="Oaenoaieoiaioa"/>
        <w:ind w:left="-426" w:hanging="141"/>
        <w:rPr>
          <w:b/>
          <w:sz w:val="22"/>
          <w:szCs w:val="22"/>
        </w:rPr>
      </w:pPr>
    </w:p>
    <w:p w:rsidR="00B32D39" w:rsidRDefault="00B32D39" w:rsidP="00B32D39">
      <w:pPr>
        <w:pStyle w:val="Oaenoaieoiaioa"/>
        <w:ind w:left="-426" w:hanging="141"/>
        <w:rPr>
          <w:b/>
          <w:sz w:val="22"/>
          <w:szCs w:val="22"/>
        </w:rPr>
      </w:pPr>
    </w:p>
    <w:p w:rsidR="00B32D39" w:rsidRDefault="00B32D39" w:rsidP="00B32D39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t xml:space="preserve">                                                                                             </w:t>
      </w:r>
    </w:p>
    <w:p w:rsidR="00B32D39" w:rsidRDefault="00B32D39" w:rsidP="00B32D39">
      <w:pPr>
        <w:jc w:val="right"/>
        <w:rPr>
          <w:sz w:val="22"/>
          <w:szCs w:val="22"/>
        </w:rPr>
      </w:pPr>
    </w:p>
    <w:p w:rsidR="00B32D39" w:rsidRDefault="00B32D39" w:rsidP="00B32D39">
      <w:pPr>
        <w:jc w:val="right"/>
        <w:rPr>
          <w:sz w:val="22"/>
          <w:szCs w:val="22"/>
        </w:rPr>
      </w:pPr>
    </w:p>
    <w:p w:rsidR="00B32D39" w:rsidRDefault="00B32D39" w:rsidP="00B32D39">
      <w:pPr>
        <w:jc w:val="right"/>
        <w:rPr>
          <w:sz w:val="22"/>
          <w:szCs w:val="22"/>
        </w:rPr>
      </w:pPr>
    </w:p>
    <w:p w:rsidR="00B32D39" w:rsidRDefault="00B32D39" w:rsidP="00B32D39">
      <w:pPr>
        <w:jc w:val="right"/>
        <w:rPr>
          <w:sz w:val="22"/>
          <w:szCs w:val="22"/>
        </w:rPr>
      </w:pPr>
    </w:p>
    <w:p w:rsidR="00B32D39" w:rsidRDefault="00B32D39" w:rsidP="00B32D39">
      <w:pPr>
        <w:jc w:val="right"/>
        <w:rPr>
          <w:sz w:val="22"/>
          <w:szCs w:val="22"/>
        </w:rPr>
      </w:pPr>
    </w:p>
    <w:p w:rsidR="00B32D39" w:rsidRDefault="00B32D39" w:rsidP="00B32D39">
      <w:pPr>
        <w:jc w:val="right"/>
        <w:rPr>
          <w:sz w:val="22"/>
          <w:szCs w:val="22"/>
        </w:rPr>
      </w:pPr>
    </w:p>
    <w:p w:rsidR="00B32D39" w:rsidRDefault="00B32D39" w:rsidP="00B32D39">
      <w:pPr>
        <w:jc w:val="right"/>
        <w:rPr>
          <w:sz w:val="22"/>
          <w:szCs w:val="22"/>
        </w:rPr>
      </w:pPr>
    </w:p>
    <w:p w:rsidR="00B32D39" w:rsidRDefault="00B32D39" w:rsidP="00B32D39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lastRenderedPageBreak/>
        <w:t xml:space="preserve">   </w:t>
      </w:r>
      <w:r w:rsidRPr="00B32D39">
        <w:rPr>
          <w:sz w:val="22"/>
          <w:szCs w:val="22"/>
        </w:rPr>
        <w:t>Приложение №</w:t>
      </w:r>
      <w:r>
        <w:rPr>
          <w:sz w:val="22"/>
          <w:szCs w:val="22"/>
        </w:rPr>
        <w:t>7</w:t>
      </w:r>
    </w:p>
    <w:p w:rsidR="00B32D39" w:rsidRPr="00B32D39" w:rsidRDefault="00B32D39" w:rsidP="00B32D39">
      <w:pPr>
        <w:jc w:val="right"/>
        <w:rPr>
          <w:sz w:val="22"/>
          <w:szCs w:val="22"/>
        </w:rPr>
      </w:pPr>
      <w:r w:rsidRPr="00B32D39">
        <w:rPr>
          <w:sz w:val="22"/>
          <w:szCs w:val="22"/>
        </w:rPr>
        <w:t xml:space="preserve"> к  решению Совета Николаевского муниципального</w:t>
      </w:r>
    </w:p>
    <w:p w:rsidR="00B32D39" w:rsidRDefault="00B32D39" w:rsidP="00B32D39">
      <w:pPr>
        <w:jc w:val="right"/>
        <w:rPr>
          <w:sz w:val="24"/>
          <w:szCs w:val="22"/>
        </w:rPr>
      </w:pPr>
      <w:r w:rsidRPr="00B32D39">
        <w:rPr>
          <w:sz w:val="22"/>
          <w:szCs w:val="22"/>
        </w:rPr>
        <w:t xml:space="preserve">образования  </w:t>
      </w:r>
      <w:r w:rsidRPr="00B32D39">
        <w:rPr>
          <w:sz w:val="22"/>
        </w:rPr>
        <w:t>от 25 декабря 2015 года № 33</w:t>
      </w:r>
      <w:r w:rsidRPr="00B32D39">
        <w:rPr>
          <w:sz w:val="24"/>
          <w:szCs w:val="22"/>
        </w:rPr>
        <w:t xml:space="preserve"> </w:t>
      </w:r>
    </w:p>
    <w:p w:rsidR="00B32D39" w:rsidRPr="00B32D39" w:rsidRDefault="00B32D39" w:rsidP="00B32D3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</w:t>
      </w:r>
      <w:r w:rsidRPr="00B32D39">
        <w:rPr>
          <w:sz w:val="22"/>
          <w:szCs w:val="22"/>
        </w:rPr>
        <w:t xml:space="preserve">бюджете Николаевского </w:t>
      </w:r>
    </w:p>
    <w:p w:rsidR="00B32D39" w:rsidRPr="00B53F99" w:rsidRDefault="00B32D39" w:rsidP="00B32D39">
      <w:pPr>
        <w:jc w:val="right"/>
        <w:rPr>
          <w:sz w:val="22"/>
          <w:szCs w:val="22"/>
        </w:rPr>
      </w:pPr>
      <w:r w:rsidRPr="00B32D39">
        <w:rPr>
          <w:sz w:val="22"/>
          <w:szCs w:val="22"/>
        </w:rPr>
        <w:t>муниципального образования на 2016 год»</w:t>
      </w:r>
      <w:r w:rsidRPr="00B53F99">
        <w:rPr>
          <w:sz w:val="22"/>
          <w:szCs w:val="22"/>
        </w:rPr>
        <w:t xml:space="preserve">                                                             </w:t>
      </w:r>
    </w:p>
    <w:p w:rsidR="00B32D39" w:rsidRPr="00B53F99" w:rsidRDefault="00B32D39" w:rsidP="00B32D39">
      <w:pPr>
        <w:jc w:val="right"/>
        <w:rPr>
          <w:b/>
          <w:sz w:val="22"/>
          <w:szCs w:val="22"/>
        </w:rPr>
      </w:pPr>
    </w:p>
    <w:p w:rsidR="00B32D39" w:rsidRPr="00B53F99" w:rsidRDefault="00B32D39" w:rsidP="00B32D39">
      <w:pPr>
        <w:jc w:val="center"/>
        <w:rPr>
          <w:b/>
          <w:sz w:val="22"/>
          <w:szCs w:val="22"/>
        </w:rPr>
      </w:pPr>
    </w:p>
    <w:p w:rsidR="00B32D39" w:rsidRPr="00B53F99" w:rsidRDefault="00B32D39" w:rsidP="00B32D39">
      <w:pPr>
        <w:jc w:val="center"/>
        <w:rPr>
          <w:b/>
          <w:sz w:val="22"/>
          <w:szCs w:val="22"/>
        </w:rPr>
      </w:pPr>
    </w:p>
    <w:p w:rsidR="00B32D39" w:rsidRPr="00B53F99" w:rsidRDefault="00B32D39" w:rsidP="00B32D39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>Источники финансирования</w:t>
      </w:r>
    </w:p>
    <w:p w:rsidR="00B32D39" w:rsidRDefault="00B32D39" w:rsidP="00B32D39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дефицита бюджета Николаевского муниципального образования    </w:t>
      </w:r>
    </w:p>
    <w:p w:rsidR="00B32D39" w:rsidRPr="00B53F99" w:rsidRDefault="00B32D39" w:rsidP="00B32D39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        на 2016 год </w:t>
      </w:r>
    </w:p>
    <w:p w:rsidR="00B32D39" w:rsidRPr="00B53F99" w:rsidRDefault="00B32D39" w:rsidP="00B32D39">
      <w:pPr>
        <w:ind w:right="141"/>
        <w:jc w:val="right"/>
        <w:rPr>
          <w:sz w:val="22"/>
          <w:szCs w:val="22"/>
        </w:rPr>
      </w:pPr>
      <w:r w:rsidRPr="00B53F99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B53F99">
        <w:rPr>
          <w:sz w:val="22"/>
          <w:szCs w:val="22"/>
        </w:rPr>
        <w:t xml:space="preserve">тыс. руб.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5474"/>
        <w:gridCol w:w="1074"/>
      </w:tblGrid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B32D39" w:rsidRPr="00B53F99" w:rsidRDefault="00B32D39" w:rsidP="007608C0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4" w:type="dxa"/>
          </w:tcPr>
          <w:p w:rsidR="00B32D39" w:rsidRPr="00B53F99" w:rsidRDefault="00B32D39" w:rsidP="007608C0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 xml:space="preserve">Сумма </w:t>
            </w:r>
          </w:p>
        </w:tc>
      </w:tr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1</w:t>
            </w:r>
          </w:p>
        </w:tc>
        <w:tc>
          <w:tcPr>
            <w:tcW w:w="5474" w:type="dxa"/>
          </w:tcPr>
          <w:p w:rsidR="00B32D39" w:rsidRPr="00B53F99" w:rsidRDefault="00B32D39" w:rsidP="007608C0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</w:tcPr>
          <w:p w:rsidR="00B32D39" w:rsidRPr="00B53F99" w:rsidRDefault="00B32D39" w:rsidP="007608C0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3</w:t>
            </w:r>
          </w:p>
        </w:tc>
      </w:tr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474" w:type="dxa"/>
          </w:tcPr>
          <w:p w:rsidR="00B32D39" w:rsidRPr="00B53F99" w:rsidRDefault="00B32D39" w:rsidP="007608C0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B32D39" w:rsidRPr="00B53F99" w:rsidRDefault="00B32D39" w:rsidP="007608C0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  <w:vAlign w:val="center"/>
          </w:tcPr>
          <w:p w:rsidR="00B32D39" w:rsidRDefault="00B32D39" w:rsidP="007608C0">
            <w:pPr>
              <w:jc w:val="center"/>
              <w:rPr>
                <w:bCs/>
                <w:sz w:val="22"/>
                <w:szCs w:val="22"/>
              </w:rPr>
            </w:pPr>
          </w:p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7,8</w:t>
            </w:r>
          </w:p>
        </w:tc>
      </w:tr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474" w:type="dxa"/>
          </w:tcPr>
          <w:p w:rsidR="00B32D39" w:rsidRPr="00B53F99" w:rsidRDefault="00B32D39" w:rsidP="007608C0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074" w:type="dxa"/>
          </w:tcPr>
          <w:p w:rsidR="00B32D39" w:rsidRDefault="00B32D39" w:rsidP="007608C0">
            <w:pPr>
              <w:jc w:val="center"/>
              <w:rPr>
                <w:bCs/>
                <w:sz w:val="22"/>
                <w:szCs w:val="22"/>
              </w:rPr>
            </w:pPr>
          </w:p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7,8</w:t>
            </w:r>
          </w:p>
        </w:tc>
      </w:tr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00 00 0000 500 </w:t>
            </w:r>
          </w:p>
        </w:tc>
        <w:tc>
          <w:tcPr>
            <w:tcW w:w="5474" w:type="dxa"/>
          </w:tcPr>
          <w:p w:rsidR="00B32D39" w:rsidRPr="00B53F99" w:rsidRDefault="00B32D39" w:rsidP="007608C0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74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-886,7</w:t>
            </w:r>
          </w:p>
        </w:tc>
      </w:tr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5474" w:type="dxa"/>
          </w:tcPr>
          <w:p w:rsidR="00B32D39" w:rsidRPr="00B53F99" w:rsidRDefault="00B32D39" w:rsidP="007608C0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74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-886,7</w:t>
            </w:r>
          </w:p>
        </w:tc>
      </w:tr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5474" w:type="dxa"/>
          </w:tcPr>
          <w:p w:rsidR="00B32D39" w:rsidRPr="00B53F99" w:rsidRDefault="00B32D39" w:rsidP="007608C0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74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</w:p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-886,7</w:t>
            </w:r>
          </w:p>
        </w:tc>
      </w:tr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5474" w:type="dxa"/>
          </w:tcPr>
          <w:p w:rsidR="00B32D39" w:rsidRPr="00B53F99" w:rsidRDefault="00B32D39" w:rsidP="007608C0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74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</w:p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-886,7</w:t>
            </w:r>
          </w:p>
        </w:tc>
      </w:tr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5474" w:type="dxa"/>
          </w:tcPr>
          <w:p w:rsidR="00B32D39" w:rsidRPr="00B53F99" w:rsidRDefault="00B32D39" w:rsidP="007608C0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74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4,5</w:t>
            </w:r>
          </w:p>
        </w:tc>
      </w:tr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5474" w:type="dxa"/>
          </w:tcPr>
          <w:p w:rsidR="00B32D39" w:rsidRPr="00B53F99" w:rsidRDefault="00B32D39" w:rsidP="007608C0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74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4,5</w:t>
            </w:r>
          </w:p>
        </w:tc>
      </w:tr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00 0000 600</w:t>
            </w:r>
          </w:p>
        </w:tc>
        <w:tc>
          <w:tcPr>
            <w:tcW w:w="5474" w:type="dxa"/>
          </w:tcPr>
          <w:p w:rsidR="00B32D39" w:rsidRPr="00B53F99" w:rsidRDefault="00B32D39" w:rsidP="007608C0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74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4,5</w:t>
            </w:r>
          </w:p>
        </w:tc>
      </w:tr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10 0000 600</w:t>
            </w:r>
          </w:p>
        </w:tc>
        <w:tc>
          <w:tcPr>
            <w:tcW w:w="5474" w:type="dxa"/>
          </w:tcPr>
          <w:p w:rsidR="00B32D39" w:rsidRPr="00B53F99" w:rsidRDefault="00B32D39" w:rsidP="007608C0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74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</w:p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4,5</w:t>
            </w:r>
          </w:p>
        </w:tc>
      </w:tr>
      <w:tr w:rsidR="00B32D39" w:rsidRPr="00B53F99" w:rsidTr="007608C0">
        <w:tc>
          <w:tcPr>
            <w:tcW w:w="2991" w:type="dxa"/>
          </w:tcPr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4" w:type="dxa"/>
          </w:tcPr>
          <w:p w:rsidR="00B32D39" w:rsidRPr="00B53F99" w:rsidRDefault="00B32D39" w:rsidP="007608C0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B32D39" w:rsidRPr="00B53F99" w:rsidRDefault="00B32D39" w:rsidP="007608C0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</w:tcPr>
          <w:p w:rsidR="00B32D39" w:rsidRDefault="00B32D39" w:rsidP="007608C0">
            <w:pPr>
              <w:jc w:val="center"/>
              <w:rPr>
                <w:bCs/>
                <w:sz w:val="22"/>
                <w:szCs w:val="22"/>
              </w:rPr>
            </w:pPr>
          </w:p>
          <w:p w:rsidR="00B32D39" w:rsidRPr="00B53F99" w:rsidRDefault="00B32D39" w:rsidP="00760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7,8</w:t>
            </w:r>
          </w:p>
        </w:tc>
      </w:tr>
    </w:tbl>
    <w:p w:rsidR="00B32D39" w:rsidRPr="00B53F99" w:rsidRDefault="00B32D39" w:rsidP="00B32D39">
      <w:pPr>
        <w:pStyle w:val="2"/>
        <w:jc w:val="both"/>
        <w:rPr>
          <w:b/>
          <w:sz w:val="22"/>
          <w:szCs w:val="22"/>
        </w:rPr>
      </w:pPr>
    </w:p>
    <w:p w:rsidR="00B32D39" w:rsidRDefault="00B32D39" w:rsidP="00B32D39">
      <w:pPr>
        <w:pStyle w:val="Oaenoaieoiaioa"/>
        <w:ind w:firstLine="0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Глава    </w:t>
      </w:r>
      <w:r>
        <w:rPr>
          <w:b/>
          <w:sz w:val="22"/>
          <w:szCs w:val="22"/>
        </w:rPr>
        <w:t>Николаевского</w:t>
      </w:r>
    </w:p>
    <w:p w:rsidR="00B32D39" w:rsidRPr="00B53F99" w:rsidRDefault="00B32D39" w:rsidP="00B32D39">
      <w:pPr>
        <w:pStyle w:val="Oaenoaieoiaioa"/>
        <w:ind w:firstLine="0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муниципального  </w:t>
      </w:r>
      <w:r w:rsidRPr="00B53F99">
        <w:rPr>
          <w:sz w:val="22"/>
          <w:szCs w:val="22"/>
        </w:rPr>
        <w:t xml:space="preserve"> </w:t>
      </w:r>
      <w:r w:rsidRPr="00B53F99">
        <w:rPr>
          <w:b/>
          <w:sz w:val="22"/>
          <w:szCs w:val="22"/>
        </w:rPr>
        <w:t xml:space="preserve">образования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53F99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Н.В. Барсова</w:t>
      </w:r>
      <w:r w:rsidRPr="00B53F99">
        <w:rPr>
          <w:b/>
          <w:sz w:val="22"/>
          <w:szCs w:val="22"/>
        </w:rPr>
        <w:t xml:space="preserve">                                                                                 </w:t>
      </w:r>
    </w:p>
    <w:p w:rsidR="00B32D39" w:rsidRDefault="00B32D39" w:rsidP="00B32D39">
      <w:pPr>
        <w:pStyle w:val="Oaenoaieoiaioa"/>
        <w:ind w:left="-426" w:hanging="141"/>
        <w:rPr>
          <w:b/>
          <w:sz w:val="22"/>
          <w:szCs w:val="22"/>
        </w:rPr>
      </w:pPr>
    </w:p>
    <w:p w:rsidR="00872F7F" w:rsidRDefault="00872F7F" w:rsidP="00B32D39">
      <w:pPr>
        <w:pStyle w:val="Oaenoaieoiaioa"/>
        <w:ind w:left="-426" w:hanging="141"/>
        <w:rPr>
          <w:b/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</w:p>
    <w:p w:rsidR="00872F7F" w:rsidRDefault="00872F7F" w:rsidP="00872F7F">
      <w:pPr>
        <w:jc w:val="right"/>
        <w:rPr>
          <w:sz w:val="22"/>
          <w:szCs w:val="22"/>
        </w:rPr>
      </w:pPr>
      <w:r w:rsidRPr="00B32D39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8</w:t>
      </w:r>
    </w:p>
    <w:p w:rsidR="00872F7F" w:rsidRPr="00B32D39" w:rsidRDefault="00872F7F" w:rsidP="00872F7F">
      <w:pPr>
        <w:jc w:val="right"/>
        <w:rPr>
          <w:sz w:val="22"/>
          <w:szCs w:val="22"/>
        </w:rPr>
      </w:pPr>
      <w:r w:rsidRPr="00B32D39">
        <w:rPr>
          <w:sz w:val="22"/>
          <w:szCs w:val="22"/>
        </w:rPr>
        <w:t xml:space="preserve"> к  решению Совета Николаевского муниципального</w:t>
      </w:r>
    </w:p>
    <w:p w:rsidR="00872F7F" w:rsidRDefault="00872F7F" w:rsidP="00872F7F">
      <w:pPr>
        <w:jc w:val="right"/>
        <w:rPr>
          <w:sz w:val="24"/>
          <w:szCs w:val="22"/>
        </w:rPr>
      </w:pPr>
      <w:r w:rsidRPr="00B32D39">
        <w:rPr>
          <w:sz w:val="22"/>
          <w:szCs w:val="22"/>
        </w:rPr>
        <w:t xml:space="preserve">образования  </w:t>
      </w:r>
      <w:r w:rsidRPr="00B32D39">
        <w:rPr>
          <w:sz w:val="22"/>
        </w:rPr>
        <w:t>от 25 декабря 2015 года № 33</w:t>
      </w:r>
      <w:r w:rsidRPr="00B32D39">
        <w:rPr>
          <w:sz w:val="24"/>
          <w:szCs w:val="22"/>
        </w:rPr>
        <w:t xml:space="preserve"> </w:t>
      </w:r>
    </w:p>
    <w:p w:rsidR="00872F7F" w:rsidRPr="00B32D39" w:rsidRDefault="00872F7F" w:rsidP="00872F7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</w:t>
      </w:r>
      <w:r w:rsidRPr="00B32D39">
        <w:rPr>
          <w:sz w:val="22"/>
          <w:szCs w:val="22"/>
        </w:rPr>
        <w:t xml:space="preserve">бюджете Николаевского </w:t>
      </w:r>
    </w:p>
    <w:p w:rsidR="00872F7F" w:rsidRDefault="00872F7F" w:rsidP="00872F7F">
      <w:pPr>
        <w:pStyle w:val="Oaenoaieoiaioa"/>
        <w:ind w:left="-426" w:hanging="141"/>
        <w:jc w:val="right"/>
        <w:rPr>
          <w:b/>
          <w:sz w:val="22"/>
          <w:szCs w:val="22"/>
        </w:rPr>
      </w:pPr>
      <w:r w:rsidRPr="00B32D39">
        <w:rPr>
          <w:sz w:val="22"/>
          <w:szCs w:val="22"/>
        </w:rPr>
        <w:t>муниципального образования на 2016 год»</w:t>
      </w:r>
    </w:p>
    <w:p w:rsidR="00872F7F" w:rsidRDefault="00872F7F" w:rsidP="00B32D39">
      <w:pPr>
        <w:pStyle w:val="Oaenoaieoiaioa"/>
        <w:ind w:left="-426" w:hanging="141"/>
        <w:rPr>
          <w:b/>
          <w:sz w:val="22"/>
          <w:szCs w:val="22"/>
        </w:rPr>
      </w:pPr>
    </w:p>
    <w:p w:rsidR="00872F7F" w:rsidRDefault="00872F7F" w:rsidP="00872F7F">
      <w:pPr>
        <w:pStyle w:val="Oaenoaieoiaioa"/>
        <w:jc w:val="center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>Распределение бюджетных ассигнований по целевым статьям (муниципальных  программам  и непрограммным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351AD8">
        <w:rPr>
          <w:b/>
          <w:sz w:val="22"/>
          <w:szCs w:val="22"/>
        </w:rPr>
        <w:t xml:space="preserve"> классификации расходов бюджета Николаевского муниципального образования </w:t>
      </w:r>
    </w:p>
    <w:p w:rsidR="00872F7F" w:rsidRPr="00351AD8" w:rsidRDefault="00872F7F" w:rsidP="00872F7F">
      <w:pPr>
        <w:pStyle w:val="Oaenoaieoiaioa"/>
        <w:jc w:val="center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>на 2016 год</w:t>
      </w:r>
    </w:p>
    <w:p w:rsidR="00872F7F" w:rsidRPr="00351AD8" w:rsidRDefault="00872F7F" w:rsidP="00872F7F">
      <w:pPr>
        <w:jc w:val="center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559"/>
        <w:gridCol w:w="709"/>
        <w:gridCol w:w="992"/>
      </w:tblGrid>
      <w:tr w:rsidR="00872F7F" w:rsidRPr="00351AD8" w:rsidTr="00872F7F">
        <w:trPr>
          <w:trHeight w:val="870"/>
        </w:trPr>
        <w:tc>
          <w:tcPr>
            <w:tcW w:w="7230" w:type="dxa"/>
            <w:shd w:val="clear" w:color="auto" w:fill="auto"/>
            <w:noWrap/>
            <w:vAlign w:val="center"/>
          </w:tcPr>
          <w:p w:rsidR="00872F7F" w:rsidRPr="00351AD8" w:rsidRDefault="00872F7F" w:rsidP="007608C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F7F" w:rsidRPr="00351AD8" w:rsidRDefault="00872F7F" w:rsidP="007608C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F7F" w:rsidRPr="00351AD8" w:rsidRDefault="00872F7F" w:rsidP="007608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351AD8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2F7F" w:rsidRPr="00351AD8" w:rsidRDefault="00872F7F" w:rsidP="007608C0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Муниципальная программа «Развитие и осуществление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  <w:p w:rsidR="00872F7F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  <w:p w:rsidR="00872F7F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1AD8">
              <w:rPr>
                <w:b/>
                <w:sz w:val="22"/>
                <w:szCs w:val="22"/>
              </w:rPr>
              <w:t>66</w:t>
            </w:r>
            <w:r w:rsidRPr="00351AD8">
              <w:rPr>
                <w:b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Default="00872F7F" w:rsidP="007608C0">
            <w:pPr>
              <w:jc w:val="center"/>
              <w:rPr>
                <w:sz w:val="22"/>
                <w:szCs w:val="22"/>
              </w:rPr>
            </w:pPr>
          </w:p>
          <w:p w:rsidR="00872F7F" w:rsidRDefault="00872F7F" w:rsidP="007608C0">
            <w:pPr>
              <w:jc w:val="center"/>
              <w:rPr>
                <w:sz w:val="22"/>
                <w:szCs w:val="22"/>
              </w:rPr>
            </w:pPr>
          </w:p>
          <w:p w:rsidR="00872F7F" w:rsidRDefault="00872F7F" w:rsidP="007608C0">
            <w:pPr>
              <w:jc w:val="center"/>
              <w:rPr>
                <w:sz w:val="22"/>
                <w:szCs w:val="22"/>
              </w:rPr>
            </w:pPr>
          </w:p>
          <w:p w:rsidR="00872F7F" w:rsidRPr="00351AD8" w:rsidRDefault="00872F7F" w:rsidP="007608C0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E03341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03341">
              <w:rPr>
                <w:sz w:val="22"/>
                <w:szCs w:val="22"/>
              </w:rPr>
              <w:t>5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351AD8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Default="00872F7F" w:rsidP="007608C0">
            <w:pPr>
              <w:jc w:val="center"/>
              <w:rPr>
                <w:sz w:val="22"/>
                <w:szCs w:val="22"/>
              </w:rPr>
            </w:pPr>
          </w:p>
          <w:p w:rsidR="00872F7F" w:rsidRPr="00351AD8" w:rsidRDefault="00872F7F" w:rsidP="007608C0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center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Default="00872F7F" w:rsidP="007608C0">
            <w:pPr>
              <w:jc w:val="center"/>
              <w:rPr>
                <w:sz w:val="22"/>
                <w:szCs w:val="22"/>
              </w:rPr>
            </w:pPr>
          </w:p>
          <w:p w:rsidR="00872F7F" w:rsidRPr="00351AD8" w:rsidRDefault="00872F7F" w:rsidP="007608C0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Default="00872F7F" w:rsidP="007608C0">
            <w:pPr>
              <w:jc w:val="center"/>
              <w:rPr>
                <w:sz w:val="22"/>
                <w:szCs w:val="22"/>
              </w:rPr>
            </w:pPr>
          </w:p>
          <w:p w:rsidR="00872F7F" w:rsidRPr="00351AD8" w:rsidRDefault="00872F7F" w:rsidP="007608C0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51AD8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1AD8">
              <w:rPr>
                <w:b/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E03341" w:rsidRDefault="00872F7F" w:rsidP="007608C0">
            <w:pPr>
              <w:jc w:val="center"/>
              <w:rPr>
                <w:b/>
                <w:sz w:val="22"/>
                <w:szCs w:val="22"/>
              </w:rPr>
            </w:pPr>
            <w:r w:rsidRPr="00E03341">
              <w:rPr>
                <w:b/>
                <w:sz w:val="22"/>
                <w:szCs w:val="22"/>
              </w:rPr>
              <w:t>63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Default="00872F7F" w:rsidP="007608C0">
            <w:pPr>
              <w:jc w:val="center"/>
              <w:rPr>
                <w:sz w:val="22"/>
                <w:szCs w:val="22"/>
              </w:rPr>
            </w:pPr>
          </w:p>
          <w:p w:rsidR="00872F7F" w:rsidRPr="00351AD8" w:rsidRDefault="00872F7F" w:rsidP="007608C0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E03341" w:rsidRDefault="00872F7F" w:rsidP="007608C0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63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Default="00872F7F" w:rsidP="007608C0">
            <w:pPr>
              <w:jc w:val="center"/>
              <w:rPr>
                <w:sz w:val="22"/>
                <w:szCs w:val="22"/>
              </w:rPr>
            </w:pPr>
          </w:p>
          <w:p w:rsidR="00872F7F" w:rsidRPr="00351AD8" w:rsidRDefault="00872F7F" w:rsidP="007608C0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E03341" w:rsidRDefault="00872F7F" w:rsidP="007608C0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63,0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872F7F" w:rsidRPr="00351AD8" w:rsidTr="00872F7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закупки товаров , работ и услуг для обеспечения государственных </w:t>
            </w:r>
            <w:r w:rsidRPr="00351AD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lastRenderedPageBreak/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lastRenderedPageBreak/>
              <w:t xml:space="preserve">Выполнение функций органами местного самоуправле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6,2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,2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6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6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6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органами муниципальной власти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351AD8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351AD8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текущего контроля за его исполнением, составления отчета об исполнении бюджета поселения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</w:t>
            </w:r>
            <w:r w:rsidRPr="00351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9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72F7F" w:rsidRPr="00351AD8" w:rsidTr="00872F7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 xml:space="preserve"> Резервные сред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72F7F" w:rsidRPr="00351AD8" w:rsidTr="00872F7F">
        <w:trPr>
          <w:trHeight w:val="312"/>
        </w:trPr>
        <w:tc>
          <w:tcPr>
            <w:tcW w:w="7230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2F7F" w:rsidRPr="00351AD8" w:rsidRDefault="00872F7F" w:rsidP="00760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72F7F" w:rsidRPr="00351AD8" w:rsidRDefault="00872F7F" w:rsidP="007608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,5</w:t>
            </w:r>
          </w:p>
        </w:tc>
      </w:tr>
    </w:tbl>
    <w:p w:rsidR="00872F7F" w:rsidRDefault="00872F7F" w:rsidP="00872F7F">
      <w:pPr>
        <w:pStyle w:val="Oaenoaieoiaioa"/>
        <w:ind w:left="-426" w:hanging="141"/>
        <w:rPr>
          <w:b/>
          <w:sz w:val="22"/>
          <w:szCs w:val="22"/>
        </w:rPr>
      </w:pPr>
    </w:p>
    <w:p w:rsidR="00872F7F" w:rsidRPr="00351AD8" w:rsidRDefault="00872F7F" w:rsidP="00872F7F">
      <w:pPr>
        <w:pStyle w:val="Oaenoaieoiaioa"/>
        <w:ind w:left="-426" w:hanging="141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351AD8">
        <w:rPr>
          <w:b/>
          <w:sz w:val="22"/>
          <w:szCs w:val="22"/>
        </w:rPr>
        <w:t>лава    Николаевского</w:t>
      </w:r>
    </w:p>
    <w:p w:rsidR="00872F7F" w:rsidRPr="00B32D39" w:rsidRDefault="00872F7F" w:rsidP="00872F7F">
      <w:pPr>
        <w:pStyle w:val="Oaenoaieoiaioa"/>
        <w:ind w:left="-426" w:hanging="141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 xml:space="preserve">муниципального  </w:t>
      </w:r>
      <w:r w:rsidRPr="00351AD8">
        <w:rPr>
          <w:sz w:val="22"/>
          <w:szCs w:val="22"/>
        </w:rPr>
        <w:t xml:space="preserve"> </w:t>
      </w:r>
      <w:r w:rsidRPr="00351AD8">
        <w:rPr>
          <w:b/>
          <w:sz w:val="22"/>
          <w:szCs w:val="22"/>
        </w:rPr>
        <w:t xml:space="preserve">образования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51AD8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>Н.В. Барсова</w:t>
      </w:r>
      <w:r w:rsidRPr="00351AD8">
        <w:rPr>
          <w:b/>
          <w:sz w:val="22"/>
          <w:szCs w:val="22"/>
        </w:rPr>
        <w:t xml:space="preserve">                                                      </w:t>
      </w:r>
    </w:p>
    <w:sectPr w:rsidR="00872F7F" w:rsidRPr="00B32D39" w:rsidSect="00B32D39">
      <w:pgSz w:w="11906" w:h="16838"/>
      <w:pgMar w:top="851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B75766"/>
    <w:multiLevelType w:val="hybridMultilevel"/>
    <w:tmpl w:val="6B1C76F0"/>
    <w:lvl w:ilvl="0" w:tplc="1B74813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60697651"/>
    <w:multiLevelType w:val="hybridMultilevel"/>
    <w:tmpl w:val="A590033E"/>
    <w:lvl w:ilvl="0" w:tplc="217011D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37E24"/>
    <w:rsid w:val="000543B7"/>
    <w:rsid w:val="000C1007"/>
    <w:rsid w:val="00137E24"/>
    <w:rsid w:val="001453A6"/>
    <w:rsid w:val="00153DAB"/>
    <w:rsid w:val="00171C48"/>
    <w:rsid w:val="0017208F"/>
    <w:rsid w:val="00177C54"/>
    <w:rsid w:val="00191C0F"/>
    <w:rsid w:val="001D7662"/>
    <w:rsid w:val="001F41D4"/>
    <w:rsid w:val="00263967"/>
    <w:rsid w:val="002778C2"/>
    <w:rsid w:val="002878C1"/>
    <w:rsid w:val="002D6E01"/>
    <w:rsid w:val="00314ACB"/>
    <w:rsid w:val="0031739F"/>
    <w:rsid w:val="00324993"/>
    <w:rsid w:val="003263AB"/>
    <w:rsid w:val="00335E05"/>
    <w:rsid w:val="003403A1"/>
    <w:rsid w:val="00343B54"/>
    <w:rsid w:val="00394045"/>
    <w:rsid w:val="003A5C21"/>
    <w:rsid w:val="003F3D8B"/>
    <w:rsid w:val="00447F54"/>
    <w:rsid w:val="0045552C"/>
    <w:rsid w:val="004A2637"/>
    <w:rsid w:val="004A6064"/>
    <w:rsid w:val="004C5105"/>
    <w:rsid w:val="004D2CB4"/>
    <w:rsid w:val="00537737"/>
    <w:rsid w:val="005429E7"/>
    <w:rsid w:val="00552E1E"/>
    <w:rsid w:val="00671B0F"/>
    <w:rsid w:val="006766F0"/>
    <w:rsid w:val="007260A7"/>
    <w:rsid w:val="007632F9"/>
    <w:rsid w:val="007E42AA"/>
    <w:rsid w:val="00844804"/>
    <w:rsid w:val="00872F7F"/>
    <w:rsid w:val="00883B4C"/>
    <w:rsid w:val="00883BF5"/>
    <w:rsid w:val="008A2973"/>
    <w:rsid w:val="008E11C0"/>
    <w:rsid w:val="0091761A"/>
    <w:rsid w:val="009379EC"/>
    <w:rsid w:val="00992F35"/>
    <w:rsid w:val="009B66A9"/>
    <w:rsid w:val="009D1CBA"/>
    <w:rsid w:val="009E4ADF"/>
    <w:rsid w:val="009F4ABD"/>
    <w:rsid w:val="00A36907"/>
    <w:rsid w:val="00AC1924"/>
    <w:rsid w:val="00AD0280"/>
    <w:rsid w:val="00AF11AE"/>
    <w:rsid w:val="00B32D39"/>
    <w:rsid w:val="00B6094D"/>
    <w:rsid w:val="00B6499B"/>
    <w:rsid w:val="00BA3533"/>
    <w:rsid w:val="00BB7D69"/>
    <w:rsid w:val="00BF1134"/>
    <w:rsid w:val="00BF1CD4"/>
    <w:rsid w:val="00C422C8"/>
    <w:rsid w:val="00C50E6C"/>
    <w:rsid w:val="00C777FE"/>
    <w:rsid w:val="00CF1F0C"/>
    <w:rsid w:val="00D21E02"/>
    <w:rsid w:val="00D25389"/>
    <w:rsid w:val="00D54C69"/>
    <w:rsid w:val="00E33053"/>
    <w:rsid w:val="00E5786F"/>
    <w:rsid w:val="00E61BAA"/>
    <w:rsid w:val="00E7787B"/>
    <w:rsid w:val="00E87F43"/>
    <w:rsid w:val="00EE5B48"/>
    <w:rsid w:val="00F1768F"/>
    <w:rsid w:val="00F47CF7"/>
    <w:rsid w:val="00F72503"/>
    <w:rsid w:val="00FD7616"/>
    <w:rsid w:val="00FE2404"/>
    <w:rsid w:val="00FE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E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enoaieoiaioa">
    <w:name w:val="Oaeno aieoiaioa"/>
    <w:basedOn w:val="a"/>
    <w:rsid w:val="00137E2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semiHidden/>
    <w:rsid w:val="00E87F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32D3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32D39"/>
    <w:rPr>
      <w:sz w:val="24"/>
      <w:szCs w:val="24"/>
    </w:rPr>
  </w:style>
  <w:style w:type="paragraph" w:styleId="a4">
    <w:name w:val="footnote text"/>
    <w:basedOn w:val="a"/>
    <w:link w:val="a5"/>
    <w:rsid w:val="00B32D39"/>
    <w:pPr>
      <w:widowControl/>
      <w:autoSpaceDE/>
      <w:autoSpaceDN/>
      <w:adjustRightInd/>
    </w:pPr>
    <w:rPr>
      <w:szCs w:val="24"/>
    </w:rPr>
  </w:style>
  <w:style w:type="character" w:customStyle="1" w:styleId="a5">
    <w:name w:val="Текст сноски Знак"/>
    <w:basedOn w:val="a0"/>
    <w:link w:val="a4"/>
    <w:rsid w:val="00B32D39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552A-1D33-48A1-98F2-37BE3CB9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 Управление  Ивантеевского  района</Company>
  <LinksUpToDate>false</LinksUpToDate>
  <CharactersWithSpaces>2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ектронка</dc:creator>
  <cp:keywords/>
  <cp:lastModifiedBy>Владелец</cp:lastModifiedBy>
  <cp:revision>2</cp:revision>
  <cp:lastPrinted>2010-03-31T10:14:00Z</cp:lastPrinted>
  <dcterms:created xsi:type="dcterms:W3CDTF">2016-05-24T12:43:00Z</dcterms:created>
  <dcterms:modified xsi:type="dcterms:W3CDTF">2016-05-24T12:43:00Z</dcterms:modified>
</cp:coreProperties>
</file>